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513A0E">
        <w:rPr>
          <w:rFonts w:ascii="Times New Roman" w:hAnsi="Times New Roman" w:cs="Times New Roman"/>
          <w:b/>
          <w:bCs/>
          <w:sz w:val="20"/>
          <w:szCs w:val="20"/>
        </w:rPr>
        <w:t>09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5F688F" w:rsidRDefault="005F688F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5F688F"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7A0B1F" w:rsidRDefault="007A0B1F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A0B1F">
        <w:rPr>
          <w:rFonts w:ascii="Times New Roman" w:hAnsi="Times New Roman" w:cs="Times New Roman"/>
          <w:sz w:val="20"/>
          <w:szCs w:val="20"/>
        </w:rPr>
        <w:t>yudas para la formación de profesorado universitario</w:t>
      </w:r>
      <w:r w:rsidR="00D745E8">
        <w:rPr>
          <w:rFonts w:ascii="Times New Roman" w:hAnsi="Times New Roman" w:cs="Times New Roman"/>
          <w:sz w:val="20"/>
          <w:szCs w:val="20"/>
        </w:rPr>
        <w:t xml:space="preserve"> FPU</w:t>
      </w:r>
    </w:p>
    <w:p w:rsidR="00433FBA" w:rsidRDefault="00361957" w:rsidP="00361957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361957">
        <w:rPr>
          <w:rFonts w:ascii="Times New Roman" w:hAnsi="Times New Roman" w:cs="Times New Roman"/>
          <w:sz w:val="20"/>
          <w:szCs w:val="20"/>
        </w:rPr>
        <w:t xml:space="preserve">A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</w:t>
      </w:r>
      <w:r w:rsidR="00806946">
        <w:rPr>
          <w:rFonts w:ascii="Times New Roman" w:hAnsi="Times New Roman" w:cs="Times New Roman"/>
          <w:sz w:val="20"/>
          <w:szCs w:val="20"/>
        </w:rPr>
        <w:t>a la formación de doctores</w:t>
      </w:r>
    </w:p>
    <w:p w:rsidR="007373E9" w:rsidRDefault="007373E9" w:rsidP="007373E9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Juan de la Cierva </w:t>
      </w:r>
    </w:p>
    <w:p w:rsidR="005234A0" w:rsidRDefault="005234A0" w:rsidP="007A0B1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</w:t>
      </w:r>
      <w:r w:rsidR="00433FBA">
        <w:rPr>
          <w:rFonts w:ascii="Times New Roman" w:hAnsi="Times New Roman" w:cs="Times New Roman"/>
          <w:sz w:val="20"/>
          <w:szCs w:val="20"/>
        </w:rPr>
        <w:t>edoctorales</w:t>
      </w:r>
      <w:proofErr w:type="spellEnd"/>
      <w:r w:rsidR="00433FBA">
        <w:rPr>
          <w:rFonts w:ascii="Times New Roman" w:hAnsi="Times New Roman" w:cs="Times New Roman"/>
          <w:sz w:val="20"/>
          <w:szCs w:val="20"/>
        </w:rPr>
        <w:t xml:space="preserve"> del Plan Propio de Investigación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E0CCF" w:rsidRDefault="009E0CC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F688F" w:rsidRDefault="009E0CCF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5F688F"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5F688F" w:rsidRPr="005F688F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5F688F" w:rsidRPr="005F688F" w:rsidRDefault="002C2639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88F" w:rsidRPr="005F688F">
        <w:rPr>
          <w:rFonts w:ascii="Times New Roman" w:hAnsi="Times New Roman" w:cs="Times New Roman"/>
          <w:b/>
          <w:sz w:val="20"/>
          <w:szCs w:val="20"/>
        </w:rPr>
        <w:t>del 10 al 27 de enero de 2023 a las 14:00 horas.</w:t>
      </w:r>
    </w:p>
    <w:p w:rsidR="005F688F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F688F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5F688F">
        <w:rPr>
          <w:rFonts w:ascii="Times New Roman" w:hAnsi="Times New Roman" w:cs="Times New Roman"/>
          <w:sz w:val="20"/>
          <w:szCs w:val="20"/>
        </w:rPr>
        <w:t xml:space="preserve">El </w:t>
      </w:r>
      <w:r w:rsidRPr="005F688F">
        <w:rPr>
          <w:rFonts w:ascii="Times New Roman" w:hAnsi="Times New Roman" w:cs="Times New Roman"/>
          <w:b/>
          <w:sz w:val="20"/>
          <w:szCs w:val="20"/>
        </w:rPr>
        <w:t xml:space="preserve">día 11 de enero de 10-12h </w:t>
      </w:r>
      <w:r w:rsidRPr="005F688F">
        <w:rPr>
          <w:rFonts w:ascii="Times New Roman" w:hAnsi="Times New Roman" w:cs="Times New Roman"/>
          <w:sz w:val="20"/>
          <w:szCs w:val="20"/>
        </w:rPr>
        <w:t xml:space="preserve">se va a impartir un </w:t>
      </w:r>
      <w:r>
        <w:rPr>
          <w:rFonts w:ascii="Times New Roman" w:hAnsi="Times New Roman" w:cs="Times New Roman"/>
          <w:sz w:val="20"/>
          <w:szCs w:val="20"/>
        </w:rPr>
        <w:t>TALLER</w:t>
      </w:r>
      <w:r w:rsidRPr="005F688F">
        <w:rPr>
          <w:rFonts w:ascii="Times New Roman" w:hAnsi="Times New Roman" w:cs="Times New Roman"/>
          <w:sz w:val="20"/>
          <w:szCs w:val="20"/>
        </w:rPr>
        <w:t xml:space="preserve"> para presentar la convocatoria y aclarar las dudas que puedan surgir al respecto en lo todo lo referente a la parte administrativa de la misma.</w:t>
      </w:r>
    </w:p>
    <w:p w:rsidR="00477D89" w:rsidRDefault="00477D89" w:rsidP="00477D8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5F688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vocatoria-pid2022</w:t>
        </w:r>
      </w:hyperlink>
      <w:r w:rsidRPr="005F68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688F" w:rsidRPr="005F688F" w:rsidRDefault="005F688F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F688F" w:rsidRDefault="005F688F" w:rsidP="005F688F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E0CCF" w:rsidRDefault="005F688F" w:rsidP="005F688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E0CCF">
        <w:rPr>
          <w:rFonts w:ascii="Times New Roman" w:hAnsi="Times New Roman" w:cs="Times New Roman"/>
          <w:b/>
          <w:sz w:val="20"/>
          <w:szCs w:val="20"/>
        </w:rPr>
        <w:t>AYUDAS PARA LA FORMACIÓN DE PROFESORADO UNIVERSITARIO FP</w:t>
      </w:r>
      <w:r w:rsidR="00D745E8">
        <w:rPr>
          <w:rFonts w:ascii="Times New Roman" w:hAnsi="Times New Roman" w:cs="Times New Roman"/>
          <w:b/>
          <w:sz w:val="20"/>
          <w:szCs w:val="20"/>
        </w:rPr>
        <w:t>U</w:t>
      </w:r>
    </w:p>
    <w:p w:rsidR="009E0CCF" w:rsidRDefault="00D745E8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D745E8">
        <w:rPr>
          <w:rFonts w:ascii="Times New Roman" w:hAnsi="Times New Roman" w:cs="Times New Roman"/>
          <w:sz w:val="20"/>
          <w:szCs w:val="20"/>
        </w:rPr>
        <w:t xml:space="preserve">Concesión de Ayudas para contratos </w:t>
      </w:r>
      <w:proofErr w:type="spellStart"/>
      <w:r w:rsidRPr="00D745E8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D745E8">
        <w:rPr>
          <w:rFonts w:ascii="Times New Roman" w:hAnsi="Times New Roman" w:cs="Times New Roman"/>
          <w:sz w:val="20"/>
          <w:szCs w:val="20"/>
        </w:rPr>
        <w:t xml:space="preserve"> para la realización de tesis doctorales, en Universidades Españolas.</w:t>
      </w:r>
      <w:r w:rsidR="009E0CC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9E0CCF" w:rsidRPr="00D745E8" w:rsidRDefault="00567D74" w:rsidP="009E0CCF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745E8" w:rsidRPr="00D745E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D745E8" w:rsidRPr="00D745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CCF" w:rsidRDefault="009E0CCF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321000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d</w:t>
      </w:r>
      <w:r w:rsidRPr="009E0CCF">
        <w:rPr>
          <w:rFonts w:ascii="Times New Roman" w:hAnsi="Times New Roman" w:cs="Times New Roman"/>
          <w:b/>
          <w:sz w:val="20"/>
          <w:szCs w:val="20"/>
        </w:rPr>
        <w:t>esde el 17 de enero al 15 de febrero de 2023</w:t>
      </w:r>
      <w:r w:rsidR="00D745E8">
        <w:rPr>
          <w:rFonts w:ascii="Times New Roman" w:hAnsi="Times New Roman" w:cs="Times New Roman"/>
          <w:b/>
          <w:sz w:val="20"/>
          <w:szCs w:val="20"/>
        </w:rPr>
        <w:t>.</w:t>
      </w:r>
    </w:p>
    <w:p w:rsidR="00D745E8" w:rsidRPr="00321000" w:rsidRDefault="00D745E8" w:rsidP="009E0CC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21000" w:rsidRDefault="00321000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21000" w:rsidRDefault="00567D74" w:rsidP="008013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32100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61957" w:rsidRPr="00361957">
        <w:rPr>
          <w:rFonts w:ascii="Times New Roman" w:hAnsi="Times New Roman" w:cs="Times New Roman"/>
          <w:b/>
          <w:sz w:val="20"/>
          <w:szCs w:val="20"/>
        </w:rPr>
        <w:t>AYUDAS PARA CONTRATOS PREDOCTORALES PARA LA FORMACIÓN DE DOCTORES (FPI)</w:t>
      </w:r>
      <w:r w:rsidR="0036195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1000" w:rsidRPr="00361957" w:rsidRDefault="00361957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61957">
        <w:rPr>
          <w:rFonts w:ascii="Times New Roman" w:hAnsi="Times New Roman" w:cs="Times New Roman"/>
          <w:sz w:val="20"/>
          <w:szCs w:val="20"/>
        </w:rPr>
        <w:t xml:space="preserve">A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ación de doctores 2022 (Antiguas FPI) del Ministerio de Ciencia e Innovación.</w:t>
      </w:r>
    </w:p>
    <w:p w:rsidR="00361957" w:rsidRPr="00361957" w:rsidRDefault="00361957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1957" w:rsidRPr="00361957" w:rsidRDefault="00361957" w:rsidP="0036195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>Plazo de solicitud: d</w:t>
      </w:r>
      <w:r w:rsidRPr="00361957">
        <w:rPr>
          <w:rFonts w:ascii="Times New Roman" w:hAnsi="Times New Roman" w:cs="Times New Roman"/>
          <w:b/>
          <w:sz w:val="20"/>
          <w:szCs w:val="20"/>
        </w:rPr>
        <w:t>e</w:t>
      </w:r>
      <w:r w:rsidR="003F7E98">
        <w:rPr>
          <w:rFonts w:ascii="Times New Roman" w:hAnsi="Times New Roman" w:cs="Times New Roman"/>
          <w:b/>
          <w:sz w:val="20"/>
          <w:szCs w:val="20"/>
        </w:rPr>
        <w:t>l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1957">
        <w:rPr>
          <w:rFonts w:ascii="Times New Roman" w:hAnsi="Times New Roman" w:cs="Times New Roman"/>
          <w:b/>
          <w:sz w:val="20"/>
          <w:szCs w:val="20"/>
        </w:rPr>
        <w:t>a</w:t>
      </w:r>
      <w:r w:rsidR="003F7E98">
        <w:rPr>
          <w:rFonts w:ascii="Times New Roman" w:hAnsi="Times New Roman" w:cs="Times New Roman"/>
          <w:b/>
          <w:sz w:val="20"/>
          <w:szCs w:val="20"/>
        </w:rPr>
        <w:t>l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 26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 de </w:t>
      </w:r>
      <w:r w:rsidRPr="00361957">
        <w:rPr>
          <w:rFonts w:ascii="Times New Roman" w:hAnsi="Times New Roman" w:cs="Times New Roman"/>
          <w:b/>
          <w:sz w:val="20"/>
          <w:szCs w:val="20"/>
        </w:rPr>
        <w:t>en</w:t>
      </w:r>
      <w:r w:rsidRPr="00361957">
        <w:rPr>
          <w:rFonts w:ascii="Times New Roman" w:hAnsi="Times New Roman" w:cs="Times New Roman"/>
          <w:b/>
          <w:sz w:val="20"/>
          <w:szCs w:val="20"/>
        </w:rPr>
        <w:t>ero de 2023.</w:t>
      </w:r>
    </w:p>
    <w:p w:rsidR="00361957" w:rsidRPr="00321000" w:rsidRDefault="00361957" w:rsidP="0032100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571D8" w:rsidRDefault="00567D74" w:rsidP="00B571D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D03A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571D8">
        <w:rPr>
          <w:rFonts w:ascii="Times New Roman" w:hAnsi="Times New Roman" w:cs="Times New Roman"/>
          <w:b/>
          <w:sz w:val="20"/>
          <w:szCs w:val="20"/>
        </w:rPr>
        <w:t>AYUDAS JUAN DE LA CIERVA 2022</w:t>
      </w:r>
    </w:p>
    <w:p w:rsidR="00B571D8" w:rsidRDefault="00B571D8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B571D8" w:rsidRDefault="00567D74" w:rsidP="00B571D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B571D8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B571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245" w:rsidRDefault="00FB0114" w:rsidP="00F13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FAF">
        <w:rPr>
          <w:rFonts w:ascii="Times New Roman" w:hAnsi="Times New Roman" w:cs="Times New Roman"/>
          <w:b/>
          <w:sz w:val="20"/>
          <w:szCs w:val="20"/>
        </w:rPr>
        <w:t>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del 24 de enero de 2023 al 7 de f</w:t>
      </w:r>
      <w:r w:rsidRPr="00FB0114">
        <w:rPr>
          <w:rFonts w:ascii="Times New Roman" w:hAnsi="Times New Roman" w:cs="Times New Roman"/>
          <w:b/>
          <w:sz w:val="20"/>
          <w:szCs w:val="20"/>
        </w:rPr>
        <w:t xml:space="preserve">ebrero de 2023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FB0114">
        <w:rPr>
          <w:rFonts w:ascii="Times New Roman" w:hAnsi="Times New Roman" w:cs="Times New Roman"/>
          <w:b/>
          <w:sz w:val="20"/>
          <w:szCs w:val="20"/>
        </w:rPr>
        <w:t>a las 14:00 horas)</w:t>
      </w:r>
    </w:p>
    <w:p w:rsidR="00FB0114" w:rsidRPr="00FB0114" w:rsidRDefault="00FB0114" w:rsidP="00F1324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B943AE" w:rsidRDefault="00B943AE" w:rsidP="00B943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01392" w:rsidRDefault="00567D74" w:rsidP="008013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D03A7">
        <w:rPr>
          <w:rFonts w:ascii="Times New Roman" w:hAnsi="Times New Roman" w:cs="Times New Roman"/>
          <w:b/>
          <w:sz w:val="20"/>
          <w:szCs w:val="20"/>
        </w:rPr>
        <w:t>.</w:t>
      </w:r>
      <w:r w:rsidR="00B571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1392">
        <w:rPr>
          <w:rFonts w:ascii="Times New Roman" w:hAnsi="Times New Roman" w:cs="Times New Roman"/>
          <w:b/>
          <w:sz w:val="20"/>
          <w:szCs w:val="20"/>
        </w:rPr>
        <w:t>PROGRAMA DE CONTRATOS PREDOCTORALES DEL PLAN PROPIO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2022</w:t>
      </w:r>
      <w:r w:rsidRPr="00A049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71D8" w:rsidRDefault="002C2639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1392"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 w:rsidR="00801392"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="00801392"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373448" w:rsidRDefault="00373448" w:rsidP="004A526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67D74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A383D" w:rsidRDefault="005A383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A383D">
        <w:rPr>
          <w:rFonts w:ascii="Times New Roman" w:hAnsi="Times New Roman" w:cs="Times New Roman"/>
          <w:b/>
          <w:sz w:val="20"/>
          <w:szCs w:val="20"/>
        </w:rPr>
        <w:t>Salud nutricional para investigadores y estudiantes</w:t>
      </w:r>
    </w:p>
    <w:p w:rsidR="005A383D" w:rsidRPr="008F7DAC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3/01/2023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5A383D" w:rsidRDefault="005A383D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5A383D" w:rsidRDefault="00567D74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5A383D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A38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831AB" w:rsidRPr="007831AB" w:rsidRDefault="007831AB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831AB">
        <w:rPr>
          <w:rFonts w:ascii="Times New Roman" w:hAnsi="Times New Roman" w:cs="Times New Roman"/>
          <w:b/>
          <w:sz w:val="20"/>
          <w:szCs w:val="20"/>
        </w:rPr>
        <w:lastRenderedPageBreak/>
        <w:t>¡Que no se duerman en tu charla! Herramientas visuales para presentaciones dinámicas y atractivas</w:t>
      </w:r>
    </w:p>
    <w:p w:rsidR="007831AB" w:rsidRPr="008F7DAC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0/01/2023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7831AB" w:rsidRDefault="007831AB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7831AB" w:rsidRDefault="00567D74" w:rsidP="007831A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831AB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7831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1AB" w:rsidRDefault="007831AB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13245" w:rsidRPr="00F13245" w:rsidRDefault="00F13245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13245">
        <w:rPr>
          <w:rFonts w:ascii="Times New Roman" w:hAnsi="Times New Roman" w:cs="Times New Roman"/>
          <w:b/>
          <w:sz w:val="20"/>
          <w:szCs w:val="20"/>
        </w:rPr>
        <w:t>Curso sobre Actualidad Científica “Inteligencia Artificial: una puerta al futuro”</w:t>
      </w:r>
    </w:p>
    <w:p w:rsidR="00F13245" w:rsidRDefault="00F13245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s: 09/02 al 09/03</w:t>
      </w:r>
    </w:p>
    <w:p w:rsidR="00F13245" w:rsidRDefault="004F0EBF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F13245" w:rsidRPr="00F13245">
        <w:rPr>
          <w:rFonts w:ascii="Times New Roman" w:hAnsi="Times New Roman" w:cs="Times New Roman"/>
          <w:sz w:val="20"/>
          <w:szCs w:val="20"/>
        </w:rPr>
        <w:t>nscripción</w:t>
      </w:r>
      <w:r>
        <w:rPr>
          <w:rFonts w:ascii="Times New Roman" w:hAnsi="Times New Roman" w:cs="Times New Roman"/>
          <w:sz w:val="20"/>
          <w:szCs w:val="20"/>
        </w:rPr>
        <w:t xml:space="preserve"> hasta</w:t>
      </w:r>
      <w:r w:rsidR="00F13245" w:rsidRPr="00F13245">
        <w:rPr>
          <w:rFonts w:ascii="Times New Roman" w:hAnsi="Times New Roman" w:cs="Times New Roman"/>
          <w:sz w:val="20"/>
          <w:szCs w:val="20"/>
        </w:rPr>
        <w:t>: 5 de febrero de 2023</w:t>
      </w:r>
    </w:p>
    <w:p w:rsidR="00F13245" w:rsidRDefault="00567D74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F13245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3</w:t>
        </w:r>
      </w:hyperlink>
      <w:r w:rsidR="00F132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0FC4" w:rsidRDefault="00B70FC4" w:rsidP="005A383D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8B2C38" w:rsidRPr="008B2C38" w:rsidRDefault="008B2C38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8B2C38">
        <w:rPr>
          <w:rFonts w:ascii="Times New Roman" w:hAnsi="Times New Roman" w:cs="Times New Roman"/>
          <w:b/>
          <w:sz w:val="20"/>
          <w:szCs w:val="20"/>
        </w:rPr>
        <w:t>¿Cómo preparar el proyecto docente, el proyecto investigador y la defensa del currículum para una plaza de PCD Y TU?</w:t>
      </w:r>
    </w:p>
    <w:p w:rsidR="008B2C38" w:rsidRPr="008F7DAC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0/02/2023</w:t>
      </w:r>
    </w:p>
    <w:p w:rsidR="008B2C38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8F7DAC">
        <w:rPr>
          <w:rFonts w:ascii="Times New Roman" w:hAnsi="Times New Roman" w:cs="Times New Roman"/>
          <w:sz w:val="20"/>
          <w:szCs w:val="20"/>
        </w:rPr>
        <w:t>12: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7DA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13:3</w:t>
      </w:r>
      <w:r w:rsidRPr="008F7DAC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h</w:t>
      </w:r>
    </w:p>
    <w:p w:rsidR="008B2C38" w:rsidRDefault="008B2C38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alidad: virtual</w:t>
      </w:r>
    </w:p>
    <w:p w:rsidR="008B2C38" w:rsidRDefault="00567D74" w:rsidP="008B2C3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B2C38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8B2C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67D74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801392" w:rsidRDefault="00801392" w:rsidP="00801392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7D03A7">
        <w:rPr>
          <w:rFonts w:ascii="Times New Roman" w:hAnsi="Times New Roman" w:cs="Times New Roman"/>
          <w:sz w:val="20"/>
          <w:szCs w:val="20"/>
        </w:rPr>
        <w:t xml:space="preserve">El plazo de presentación de las solicitudes </w:t>
      </w:r>
      <w:r>
        <w:rPr>
          <w:rFonts w:ascii="Times New Roman" w:hAnsi="Times New Roman" w:cs="Times New Roman"/>
          <w:sz w:val="20"/>
          <w:szCs w:val="20"/>
        </w:rPr>
        <w:t>comenzará el 26</w:t>
      </w:r>
      <w:r w:rsidRPr="007D03A7">
        <w:rPr>
          <w:rFonts w:ascii="Times New Roman" w:hAnsi="Times New Roman" w:cs="Times New Roman"/>
          <w:sz w:val="20"/>
          <w:szCs w:val="20"/>
        </w:rPr>
        <w:t xml:space="preserve"> de enero de 2023.</w:t>
      </w:r>
    </w:p>
    <w:p w:rsidR="00801392" w:rsidRDefault="00801392" w:rsidP="0080139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873C4B" w:rsidRDefault="00873C4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ROGRAMA DE IMPULSO A LA COMUNICACIÓN CIENTÍFICA CSIC </w:t>
      </w:r>
      <w:r w:rsidR="0010742F">
        <w:rPr>
          <w:rFonts w:ascii="Times New Roman" w:hAnsi="Times New Roman" w:cs="Times New Roman"/>
          <w:b/>
          <w:sz w:val="20"/>
          <w:szCs w:val="20"/>
        </w:rPr>
        <w:t>–</w:t>
      </w:r>
      <w:r w:rsidRPr="00873C4B">
        <w:rPr>
          <w:rFonts w:ascii="Times New Roman" w:hAnsi="Times New Roman" w:cs="Times New Roman"/>
          <w:b/>
          <w:sz w:val="20"/>
          <w:szCs w:val="20"/>
        </w:rPr>
        <w:t xml:space="preserve"> F</w:t>
      </w:r>
      <w:r w:rsidR="0010742F">
        <w:rPr>
          <w:rFonts w:ascii="Times New Roman" w:hAnsi="Times New Roman" w:cs="Times New Roman"/>
          <w:b/>
          <w:sz w:val="20"/>
          <w:szCs w:val="20"/>
        </w:rPr>
        <w:t>.</w:t>
      </w:r>
      <w:r w:rsidRPr="00873C4B">
        <w:rPr>
          <w:rFonts w:ascii="Times New Roman" w:hAnsi="Times New Roman" w:cs="Times New Roman"/>
          <w:b/>
          <w:sz w:val="20"/>
          <w:szCs w:val="20"/>
        </w:rPr>
        <w:t>BBVA</w:t>
      </w:r>
    </w:p>
    <w:p w:rsidR="00873C4B" w:rsidRDefault="000A7BE2" w:rsidP="007B2AA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73C4B" w:rsidRPr="00873C4B">
        <w:rPr>
          <w:rFonts w:ascii="Times New Roman" w:hAnsi="Times New Roman" w:cs="Times New Roman"/>
          <w:sz w:val="20"/>
          <w:szCs w:val="20"/>
        </w:rPr>
        <w:t>rograma que reconoce e incentiva el trabajo de los periodistas y de los investigadores comprometidos en trasladar al público, de manera rigurosa y atractiva, los avances de la ciencia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hasta el 15 de enero de 2023.</w:t>
      </w:r>
    </w:p>
    <w:p w:rsidR="00873C4B" w:rsidRDefault="00873C4B" w:rsidP="00873C4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CYT 2022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E592C">
        <w:rPr>
          <w:rFonts w:ascii="Times New Roman" w:hAnsi="Times New Roman" w:cs="Times New Roman"/>
          <w:sz w:val="20"/>
          <w:szCs w:val="20"/>
        </w:rPr>
        <w:t>Convocatoria del procedimiento de concesión de ayudas, en régimen de concurrencia competitiva, para el fomento de la cultura científica, tecnológica y de la innovación.</w:t>
      </w:r>
    </w:p>
    <w:p w:rsidR="00DB00A6" w:rsidRDefault="00567D74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DB00A6" w:rsidRPr="005122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fecyt-2022</w:t>
        </w:r>
      </w:hyperlink>
      <w:r w:rsidR="00DB00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0A6" w:rsidRDefault="00DB00A6" w:rsidP="00DB00A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4E592C">
        <w:rPr>
          <w:rFonts w:ascii="Times New Roman" w:hAnsi="Times New Roman" w:cs="Times New Roman"/>
          <w:b/>
          <w:sz w:val="20"/>
          <w:szCs w:val="20"/>
        </w:rPr>
        <w:t>: hasta el 20 de enero de 2023.</w:t>
      </w:r>
    </w:p>
    <w:p w:rsidR="00321000" w:rsidRDefault="00321000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21000" w:rsidRDefault="00321000" w:rsidP="0032100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REMIOS GRANADA CIUDAD DE LA CIENCIA Y LA INNOVACIÓN</w:t>
      </w:r>
      <w:r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321000" w:rsidRDefault="00321000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mios de </w:t>
      </w:r>
      <w:r w:rsidRPr="00321000">
        <w:rPr>
          <w:rFonts w:ascii="Times New Roman" w:hAnsi="Times New Roman" w:cs="Times New Roman"/>
          <w:sz w:val="20"/>
          <w:szCs w:val="20"/>
        </w:rPr>
        <w:t>reconoc</w:t>
      </w:r>
      <w:r>
        <w:rPr>
          <w:rFonts w:ascii="Times New Roman" w:hAnsi="Times New Roman" w:cs="Times New Roman"/>
          <w:sz w:val="20"/>
          <w:szCs w:val="20"/>
        </w:rPr>
        <w:t>imiento a</w:t>
      </w:r>
      <w:r w:rsidRPr="00321000">
        <w:rPr>
          <w:rFonts w:ascii="Times New Roman" w:hAnsi="Times New Roman" w:cs="Times New Roman"/>
          <w:sz w:val="20"/>
          <w:szCs w:val="20"/>
        </w:rPr>
        <w:t xml:space="preserve"> la actividad científica en el ámbito de la ciudad de Granada. </w:t>
      </w:r>
    </w:p>
    <w:p w:rsidR="00321000" w:rsidRDefault="00567D74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321000" w:rsidRPr="005F71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6</w:t>
        </w:r>
      </w:hyperlink>
      <w:r w:rsidR="003210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0B5D" w:rsidRDefault="00420B5D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17236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17236">
        <w:rPr>
          <w:rFonts w:ascii="Times New Roman" w:hAnsi="Times New Roman" w:cs="Times New Roman"/>
          <w:b/>
          <w:sz w:val="20"/>
          <w:szCs w:val="20"/>
        </w:rPr>
        <w:t>AYUDAS MARÍA DE GUZMÁN</w:t>
      </w:r>
      <w:r w:rsidR="00C0719F">
        <w:rPr>
          <w:rFonts w:ascii="Times New Roman" w:hAnsi="Times New Roman" w:cs="Times New Roman"/>
          <w:b/>
          <w:sz w:val="20"/>
          <w:szCs w:val="20"/>
        </w:rPr>
        <w:t xml:space="preserve"> 2022</w:t>
      </w:r>
    </w:p>
    <w:p w:rsidR="003A4328" w:rsidRPr="003A4328" w:rsidRDefault="00417236" w:rsidP="003A4328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417236">
        <w:rPr>
          <w:rFonts w:ascii="Times New Roman" w:hAnsi="Times New Roman" w:cs="Times New Roman"/>
          <w:sz w:val="20"/>
          <w:szCs w:val="20"/>
        </w:rPr>
        <w:t>Ayudas de la FECYT para la realización de actividades del fomento de la investigación científica de excelencia, promoviendo el uso de bases de datos de referencias bibliográficas multidisciplinares con citas e impacto propio que permitan una óptima gestión y medición</w:t>
      </w:r>
      <w:r>
        <w:rPr>
          <w:rFonts w:ascii="Times New Roman" w:hAnsi="Times New Roman" w:cs="Times New Roman"/>
          <w:sz w:val="20"/>
          <w:szCs w:val="20"/>
        </w:rPr>
        <w:t xml:space="preserve"> de resultados de investigación</w:t>
      </w:r>
      <w:r w:rsidR="003A4328" w:rsidRPr="003A4328">
        <w:rPr>
          <w:rFonts w:ascii="Times New Roman" w:hAnsi="Times New Roman" w:cs="Times New Roman"/>
          <w:sz w:val="20"/>
          <w:szCs w:val="20"/>
        </w:rPr>
        <w:t>.</w:t>
      </w:r>
      <w:r w:rsidR="003A4328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="0000318C" w:rsidRPr="00523978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1</w:t>
        </w:r>
      </w:hyperlink>
      <w:r w:rsidR="000031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4328" w:rsidRDefault="00417236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30 </w:t>
      </w:r>
      <w:r w:rsidR="003A4328">
        <w:rPr>
          <w:rFonts w:ascii="Times New Roman" w:hAnsi="Times New Roman" w:cs="Times New Roman"/>
          <w:b/>
          <w:sz w:val="20"/>
          <w:szCs w:val="20"/>
        </w:rPr>
        <w:t>de enero de 2023.</w:t>
      </w:r>
    </w:p>
    <w:p w:rsidR="00321000" w:rsidRDefault="00321000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21000" w:rsidRDefault="00321000" w:rsidP="003A432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ROGRAMA FUNDAMENTOS F.BBVA</w:t>
      </w:r>
    </w:p>
    <w:p w:rsidR="00321000" w:rsidRPr="00321000" w:rsidRDefault="00321000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Concesión de ayudas económicas para el desarrollo de proyectos de investigación de fundamentos de una o más de las siguientes áreas del conocimiento:</w:t>
      </w:r>
    </w:p>
    <w:p w:rsidR="00321000" w:rsidRPr="00321000" w:rsidRDefault="00321000" w:rsidP="00321000">
      <w:pPr>
        <w:pStyle w:val="Textosinformato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Física, Química</w:t>
      </w:r>
    </w:p>
    <w:p w:rsidR="00321000" w:rsidRPr="00321000" w:rsidRDefault="00321000" w:rsidP="00321000">
      <w:pPr>
        <w:pStyle w:val="Textosinformato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Matemáticas, Estadística, Ciencias de la Computación, Inteligencia Artificial</w:t>
      </w:r>
    </w:p>
    <w:p w:rsidR="00321000" w:rsidRPr="00321000" w:rsidRDefault="00321000" w:rsidP="00321000">
      <w:pPr>
        <w:pStyle w:val="Textosinformato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Biología y Biomedicina</w:t>
      </w:r>
    </w:p>
    <w:p w:rsidR="00321000" w:rsidRPr="00321000" w:rsidRDefault="00321000" w:rsidP="00321000">
      <w:pPr>
        <w:pStyle w:val="Textosinformato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Ciencias del Medio Ambiente</w:t>
      </w:r>
    </w:p>
    <w:p w:rsidR="00321000" w:rsidRPr="00321000" w:rsidRDefault="00321000" w:rsidP="00321000">
      <w:pPr>
        <w:pStyle w:val="Textosinformato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sz w:val="20"/>
          <w:szCs w:val="20"/>
        </w:rPr>
        <w:t>Ciencias Sociales (Economía, Psicología, Ciencia Política, Sociología, Ciencias Jurídicas, Antropología Cultural y Social, Lingüística)</w:t>
      </w:r>
    </w:p>
    <w:p w:rsidR="0031172F" w:rsidRDefault="00567D74" w:rsidP="0032100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31172F" w:rsidRPr="005F71C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5</w:t>
        </w:r>
      </w:hyperlink>
      <w:r w:rsidR="003117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1000" w:rsidRDefault="00321000" w:rsidP="0032100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lazo: hasta el 30 de mayo de 2023.</w:t>
      </w:r>
    </w:p>
    <w:p w:rsidR="008A1F4D" w:rsidRPr="003A4328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2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2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567D74" w:rsidP="005B282B">
      <w:pPr>
        <w:rPr>
          <w:rFonts w:eastAsiaTheme="minorEastAsia"/>
          <w:noProof/>
          <w:lang w:eastAsia="es-ES"/>
        </w:rPr>
      </w:pPr>
      <w:hyperlink r:id="rId23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p w:rsidR="005B282B" w:rsidRDefault="005B282B" w:rsidP="005B282B">
      <w:pPr>
        <w:rPr>
          <w:color w:val="1F497D" w:themeColor="text2"/>
        </w:rPr>
      </w:pPr>
    </w:p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1003E"/>
    <w:rsid w:val="00010215"/>
    <w:rsid w:val="00010497"/>
    <w:rsid w:val="00010832"/>
    <w:rsid w:val="000110F0"/>
    <w:rsid w:val="000117E5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42E5"/>
    <w:rsid w:val="001B467F"/>
    <w:rsid w:val="001B4891"/>
    <w:rsid w:val="001B62D0"/>
    <w:rsid w:val="001B6EE7"/>
    <w:rsid w:val="001B7421"/>
    <w:rsid w:val="001B7763"/>
    <w:rsid w:val="001B77DB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42FD"/>
    <w:rsid w:val="003264B1"/>
    <w:rsid w:val="0032653C"/>
    <w:rsid w:val="00326B0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71E1"/>
    <w:rsid w:val="00487D1A"/>
    <w:rsid w:val="00490621"/>
    <w:rsid w:val="00490766"/>
    <w:rsid w:val="00491439"/>
    <w:rsid w:val="00491DDC"/>
    <w:rsid w:val="0049227E"/>
    <w:rsid w:val="00492A42"/>
    <w:rsid w:val="00492DB6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DD3"/>
    <w:rsid w:val="00635848"/>
    <w:rsid w:val="006358C1"/>
    <w:rsid w:val="00637315"/>
    <w:rsid w:val="00637539"/>
    <w:rsid w:val="00640352"/>
    <w:rsid w:val="00640B5F"/>
    <w:rsid w:val="0064113A"/>
    <w:rsid w:val="00642B37"/>
    <w:rsid w:val="00643A3E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E28"/>
    <w:rsid w:val="006B438D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117A2"/>
    <w:rsid w:val="00713AB8"/>
    <w:rsid w:val="00713BC1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7EAE"/>
    <w:rsid w:val="007208C2"/>
    <w:rsid w:val="00720EC9"/>
    <w:rsid w:val="007223E7"/>
    <w:rsid w:val="00722F2B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31AB"/>
    <w:rsid w:val="007834A3"/>
    <w:rsid w:val="00783B55"/>
    <w:rsid w:val="0078517B"/>
    <w:rsid w:val="0078525F"/>
    <w:rsid w:val="007861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CEA"/>
    <w:rsid w:val="0084214D"/>
    <w:rsid w:val="0084284D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C4B"/>
    <w:rsid w:val="00873D0D"/>
    <w:rsid w:val="00874430"/>
    <w:rsid w:val="00875138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400E"/>
    <w:rsid w:val="00B641BD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5B51"/>
    <w:rsid w:val="00B8609E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43AE"/>
    <w:rsid w:val="00D85668"/>
    <w:rsid w:val="00D8598C"/>
    <w:rsid w:val="00D86AB5"/>
    <w:rsid w:val="00D870AF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6465"/>
    <w:rsid w:val="00DC6AE7"/>
    <w:rsid w:val="00DC71FD"/>
    <w:rsid w:val="00DC720D"/>
    <w:rsid w:val="00DC78EF"/>
    <w:rsid w:val="00DD0435"/>
    <w:rsid w:val="00DD0CF5"/>
    <w:rsid w:val="00DD11A3"/>
    <w:rsid w:val="00DD11F1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F60"/>
    <w:rsid w:val="00E20949"/>
    <w:rsid w:val="00E20AFF"/>
    <w:rsid w:val="00E23000"/>
    <w:rsid w:val="00E23079"/>
    <w:rsid w:val="00E24186"/>
    <w:rsid w:val="00E2545D"/>
    <w:rsid w:val="00E274A5"/>
    <w:rsid w:val="00E27857"/>
    <w:rsid w:val="00E27B0F"/>
    <w:rsid w:val="00E27B91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57C0"/>
    <w:rsid w:val="00F55A3A"/>
    <w:rsid w:val="00F575A3"/>
    <w:rsid w:val="00F577EC"/>
    <w:rsid w:val="00F60025"/>
    <w:rsid w:val="00F60B1A"/>
    <w:rsid w:val="00F61478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formacion-profesorado-universitario-2022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listado/2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vestigacion.ugr.es/informacion/convocatorias/en-vigor" TargetMode="External"/><Relationship Id="rId7" Type="http://schemas.openxmlformats.org/officeDocument/2006/relationships/hyperlink" Target="https://investigacion.ugr.es/informacion/noticias/convocatoria-pid2022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noticias/ayudas-fecyt-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ersonal-tecnico-apoyo-2022" TargetMode="External"/><Relationship Id="rId20" Type="http://schemas.openxmlformats.org/officeDocument/2006/relationships/hyperlink" Target="https://investigacion.ugr.es/informacion/convocatorias/listado/25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plan-propio/informacion/programas/p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sigopublicando.ugr.es/proximos-cursos/" TargetMode="External"/><Relationship Id="rId23" Type="http://schemas.openxmlformats.org/officeDocument/2006/relationships/hyperlink" Target="mailto:investigacion@ugr.es" TargetMode="External"/><Relationship Id="rId10" Type="http://schemas.openxmlformats.org/officeDocument/2006/relationships/hyperlink" Target="https://investigacion.ugr.es/informacion/noticias/ayudas-juan-la-cierva-2022" TargetMode="External"/><Relationship Id="rId19" Type="http://schemas.openxmlformats.org/officeDocument/2006/relationships/hyperlink" Target="https://investigacion.ugr.es/informacion/convocatorias/listado/25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predoctorales-la-formacion-doctores-fpi" TargetMode="External"/><Relationship Id="rId14" Type="http://schemas.openxmlformats.org/officeDocument/2006/relationships/hyperlink" Target="https://investigacion.ugr.es/informacion/convocatorias/listado/2573" TargetMode="External"/><Relationship Id="rId22" Type="http://schemas.openxmlformats.org/officeDocument/2006/relationships/hyperlink" Target="https://investigacion.ugr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991F-F23C-48DB-AEB9-C187E28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8</TotalTime>
  <Pages>3</Pages>
  <Words>128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707</cp:revision>
  <dcterms:created xsi:type="dcterms:W3CDTF">2021-12-29T09:59:00Z</dcterms:created>
  <dcterms:modified xsi:type="dcterms:W3CDTF">2023-01-09T11:31:00Z</dcterms:modified>
</cp:coreProperties>
</file>